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C2" w:rsidRDefault="009777C2" w:rsidP="00477B8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582275" cy="7258050"/>
            <wp:effectExtent l="19050" t="0" r="9525" b="0"/>
            <wp:docPr id="2" name="Рисунок 2" descr="C:\Users\User\Desktop\word-image-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word-image-8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9866" t="1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85" w:rsidRDefault="009777C2" w:rsidP="00477B85">
      <w:r>
        <w:rPr>
          <w:noProof/>
          <w:lang w:eastAsia="ru-RU"/>
        </w:rPr>
        <w:lastRenderedPageBreak/>
        <w:drawing>
          <wp:inline distT="0" distB="0" distL="0" distR="0">
            <wp:extent cx="10582275" cy="6953250"/>
            <wp:effectExtent l="19050" t="0" r="9525" b="0"/>
            <wp:docPr id="1" name="Рисунок 1" descr="C:\Users\User\Desktop\word-image-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ord-image-8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1858" r="49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C2" w:rsidRDefault="009777C2" w:rsidP="00477B85"/>
    <w:p w:rsidR="009777C2" w:rsidRDefault="009777C2" w:rsidP="00477B85">
      <w:r>
        <w:rPr>
          <w:noProof/>
          <w:lang w:eastAsia="ru-RU"/>
        </w:rPr>
        <w:lastRenderedPageBreak/>
        <w:drawing>
          <wp:inline distT="0" distB="0" distL="0" distR="0">
            <wp:extent cx="10692130" cy="7559513"/>
            <wp:effectExtent l="19050" t="0" r="0" b="0"/>
            <wp:docPr id="3" name="Рисунок 3" descr="C:\Users\User\Desktop\image_image_515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_image_5150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C2" w:rsidRDefault="009777C2" w:rsidP="00477B85">
      <w:r>
        <w:rPr>
          <w:noProof/>
          <w:lang w:eastAsia="ru-RU"/>
        </w:rPr>
        <w:lastRenderedPageBreak/>
        <w:drawing>
          <wp:inline distT="0" distB="0" distL="0" distR="0">
            <wp:extent cx="10692130" cy="7624825"/>
            <wp:effectExtent l="19050" t="0" r="0" b="0"/>
            <wp:docPr id="4" name="Рисунок 4" descr="C:\Users\User\Desktop\наглядная агитация жилой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глядная агитация жилой до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C2" w:rsidRDefault="009777C2" w:rsidP="00477B85">
      <w:r>
        <w:rPr>
          <w:noProof/>
          <w:lang w:eastAsia="ru-RU"/>
        </w:rPr>
        <w:lastRenderedPageBreak/>
        <w:drawing>
          <wp:inline distT="0" distB="0" distL="0" distR="0">
            <wp:extent cx="10677525" cy="7600950"/>
            <wp:effectExtent l="19050" t="0" r="9525" b="0"/>
            <wp:docPr id="5" name="Рисунок 5" descr="C:\Users\User\Desktop\guBWFBVuI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BWFBVuIw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C2" w:rsidRDefault="009777C2" w:rsidP="00477B85">
      <w:r>
        <w:rPr>
          <w:noProof/>
          <w:lang w:eastAsia="ru-RU"/>
        </w:rPr>
        <w:lastRenderedPageBreak/>
        <w:drawing>
          <wp:inline distT="0" distB="0" distL="0" distR="0">
            <wp:extent cx="10982325" cy="7534275"/>
            <wp:effectExtent l="19050" t="0" r="9525" b="0"/>
            <wp:docPr id="6" name="Рисунок 6" descr="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682" cy="753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99E" w:rsidRDefault="00BC499E" w:rsidP="00BC499E">
      <w:pPr>
        <w:jc w:val="center"/>
      </w:pPr>
    </w:p>
    <w:p w:rsidR="00BC499E" w:rsidRDefault="00BC499E" w:rsidP="00BC499E">
      <w:pPr>
        <w:jc w:val="center"/>
      </w:pPr>
    </w:p>
    <w:p w:rsidR="009777C2" w:rsidRDefault="00BC499E" w:rsidP="00BC499E">
      <w:pPr>
        <w:jc w:val="center"/>
      </w:pPr>
      <w:r w:rsidRPr="00BC499E">
        <w:drawing>
          <wp:inline distT="0" distB="0" distL="0" distR="0">
            <wp:extent cx="9170285" cy="6296025"/>
            <wp:effectExtent l="19050" t="0" r="0" b="0"/>
            <wp:docPr id="7" name="Рисунок 4" descr="http://uotem.ucoz.ru/bezopasnost/obshhaja_kart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otem.ucoz.ru/bezopasnost/obshhaja_kartin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540" cy="629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7C2" w:rsidRDefault="009777C2" w:rsidP="00477B85"/>
    <w:p w:rsidR="009777C2" w:rsidRDefault="00BC499E" w:rsidP="00477B85">
      <w:r>
        <w:rPr>
          <w:noProof/>
          <w:lang w:eastAsia="ru-RU"/>
        </w:rPr>
        <w:lastRenderedPageBreak/>
        <w:drawing>
          <wp:inline distT="0" distB="0" distL="0" distR="0">
            <wp:extent cx="10610850" cy="7524750"/>
            <wp:effectExtent l="19050" t="0" r="0" b="0"/>
            <wp:docPr id="9" name="Рисунок 7" descr="C:\Users\User\Desktop\listovka-vnimanie-vsem_compr-722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listovka-vnimanie-vsem_compr-722x1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3" b="39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C2" w:rsidRDefault="00BC499E" w:rsidP="00477B85">
      <w:r>
        <w:rPr>
          <w:noProof/>
          <w:lang w:eastAsia="ru-RU"/>
        </w:rPr>
        <w:lastRenderedPageBreak/>
        <w:drawing>
          <wp:inline distT="0" distB="0" distL="0" distR="0">
            <wp:extent cx="10610850" cy="7439025"/>
            <wp:effectExtent l="19050" t="0" r="0" b="0"/>
            <wp:docPr id="10" name="Рисунок 8" descr="C:\Users\User\Desktop\listovka-vnimanie-vsem_compr-722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listovka-vnimanie-vsem_compr-722x1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0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0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Default="009777C2" w:rsidP="00477B85"/>
    <w:p w:rsidR="009777C2" w:rsidRPr="00477B85" w:rsidRDefault="009777C2" w:rsidP="00477B85"/>
    <w:sectPr w:rsidR="009777C2" w:rsidRPr="00477B85" w:rsidSect="009777C2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6458"/>
    <w:multiLevelType w:val="hybridMultilevel"/>
    <w:tmpl w:val="87B4A7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E144C9"/>
    <w:multiLevelType w:val="multilevel"/>
    <w:tmpl w:val="F9D0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8F0884"/>
    <w:multiLevelType w:val="hybridMultilevel"/>
    <w:tmpl w:val="16588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CA2F0A"/>
    <w:multiLevelType w:val="multilevel"/>
    <w:tmpl w:val="B506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103F"/>
    <w:rsid w:val="001261A9"/>
    <w:rsid w:val="00156F6E"/>
    <w:rsid w:val="00167D5F"/>
    <w:rsid w:val="00477B85"/>
    <w:rsid w:val="00487DDC"/>
    <w:rsid w:val="006246FD"/>
    <w:rsid w:val="0064250C"/>
    <w:rsid w:val="00805BA4"/>
    <w:rsid w:val="009777C2"/>
    <w:rsid w:val="00B4103F"/>
    <w:rsid w:val="00BC499E"/>
    <w:rsid w:val="00CE2E27"/>
    <w:rsid w:val="00D30EF1"/>
    <w:rsid w:val="00E15F5A"/>
    <w:rsid w:val="00E23290"/>
    <w:rsid w:val="00F35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7B8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261A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7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6113-7722-4754-9AF0-83942275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9T16:06:00Z</cp:lastPrinted>
  <dcterms:created xsi:type="dcterms:W3CDTF">2021-08-03T14:50:00Z</dcterms:created>
  <dcterms:modified xsi:type="dcterms:W3CDTF">2021-08-03T14:50:00Z</dcterms:modified>
</cp:coreProperties>
</file>